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CH CULTURE IN A EUROPEAN PERSPECTIVE VOLUME1 1650:HARD-WON 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CH CULTURE IN A EUROPEAN PERSPECTIVE VOLUME1 1650:HARD-WON 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1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DUTCH CULTURE IN A EUROPEAN PERSPECTIVE VOLUME1 1650:HARD-WON 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